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line="560" w:lineRule="exact"/>
        <w:ind w:firstLine="636"/>
        <w:jc w:val="center"/>
        <w:rPr>
          <w:rFonts w:ascii="黑体" w:hAnsi="华文中宋" w:eastAsia="黑体"/>
          <w:spacing w:val="12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t>山东省属</w:t>
      </w:r>
      <w:bookmarkStart w:id="0" w:name="_GoBack"/>
      <w:bookmarkEnd w:id="0"/>
      <w:r>
        <w:rPr>
          <w:rFonts w:hint="eastAsia" w:ascii="黑体" w:hAnsi="华文中宋" w:eastAsia="黑体"/>
          <w:sz w:val="36"/>
          <w:szCs w:val="36"/>
        </w:rPr>
        <w:t>事业单位公开招聘报名登记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362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联系方式</w:t>
            </w:r>
          </w:p>
        </w:tc>
        <w:tc>
          <w:tcPr>
            <w:tcW w:w="5506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岗位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6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或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习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简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历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 惩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情 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以来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得的研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究成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和发表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要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文和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情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0" w:hRule="atLeast"/>
          <w:jc w:val="center"/>
        </w:trPr>
        <w:tc>
          <w:tcPr>
            <w:tcW w:w="9683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月   日</w:t>
            </w:r>
          </w:p>
        </w:tc>
      </w:tr>
    </w:tbl>
    <w:p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D49C5"/>
    <w:rsid w:val="000F2D9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22830"/>
    <w:rsid w:val="00341B07"/>
    <w:rsid w:val="00394F37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4019FD"/>
    <w:rsid w:val="0042692F"/>
    <w:rsid w:val="00435484"/>
    <w:rsid w:val="00496715"/>
    <w:rsid w:val="00516618"/>
    <w:rsid w:val="00526BAF"/>
    <w:rsid w:val="0053331E"/>
    <w:rsid w:val="00545850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F213C"/>
    <w:rsid w:val="006024AC"/>
    <w:rsid w:val="00613C1B"/>
    <w:rsid w:val="006352AD"/>
    <w:rsid w:val="00671EE5"/>
    <w:rsid w:val="00674D45"/>
    <w:rsid w:val="006A2AFD"/>
    <w:rsid w:val="006C33ED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67C1"/>
    <w:rsid w:val="00893E8C"/>
    <w:rsid w:val="008C0FCE"/>
    <w:rsid w:val="008E51A5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4520E"/>
    <w:rsid w:val="00A45C7A"/>
    <w:rsid w:val="00A54A0F"/>
    <w:rsid w:val="00A54FD5"/>
    <w:rsid w:val="00A70F3E"/>
    <w:rsid w:val="00A802D8"/>
    <w:rsid w:val="00A8213F"/>
    <w:rsid w:val="00AB43D2"/>
    <w:rsid w:val="00AC0E33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50B4A"/>
    <w:rsid w:val="00D71174"/>
    <w:rsid w:val="00D840EF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E97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标题 1 Char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7DD24-BC9D-47DC-9063-F2BBDE43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088</Words>
  <Characters>6205</Characters>
  <Lines>51</Lines>
  <Paragraphs>14</Paragraphs>
  <TotalTime>150</TotalTime>
  <ScaleCrop>false</ScaleCrop>
  <LinksUpToDate>false</LinksUpToDate>
  <CharactersWithSpaces>727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admin</cp:lastModifiedBy>
  <cp:lastPrinted>2020-02-11T10:54:00Z</cp:lastPrinted>
  <dcterms:modified xsi:type="dcterms:W3CDTF">2020-02-18T03:06:38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